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-nfasis3"/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1418"/>
        <w:gridCol w:w="1323"/>
        <w:gridCol w:w="2362"/>
      </w:tblGrid>
      <w:tr w:rsidRPr="007563DB" w:rsidR="001074D8" w:rsidTr="1E66A941" w14:paraId="065E08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 w:hRule="exact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6"/>
            <w:tcMar/>
          </w:tcPr>
          <w:p w:rsidRPr="00DA072D" w:rsidR="001074D8" w:rsidP="00915A22" w:rsidRDefault="001074D8" w14:paraId="065E086C" w14:textId="77777777" w14:noSpellErr="1">
            <w:pPr>
              <w:widowControl w:val="0"/>
              <w:autoSpaceDE w:val="0"/>
              <w:autoSpaceDN w:val="0"/>
              <w:adjustRightInd w:val="0"/>
              <w:spacing w:before="25"/>
              <w:ind w:left="87" w:right="-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1E66A941">
              <w:rPr>
                <w:rFonts w:ascii="Arial" w:hAnsi="Arial" w:eastAsia="Arial" w:cs="Arial"/>
                <w:b w:val="1"/>
                <w:bCs w:val="1"/>
                <w:color w:val="000000" w:themeColor="text1"/>
                <w:w w:val="102"/>
                <w:sz w:val="20"/>
                <w:szCs w:val="20"/>
              </w:rPr>
              <w:t>C</w:t>
            </w:r>
            <w:r w:rsidRPr="1E66A941">
              <w:rPr>
                <w:rFonts w:ascii="Arial" w:hAnsi="Arial" w:eastAsia="Arial" w:cs="Arial"/>
                <w:b w:val="1"/>
                <w:bCs w:val="1"/>
                <w:color w:val="000000" w:themeColor="text1"/>
                <w:spacing w:val="1"/>
                <w:w w:val="130"/>
                <w:sz w:val="20"/>
                <w:szCs w:val="20"/>
              </w:rPr>
              <w:t>ONTROL DE VERSIONES</w:t>
            </w:r>
          </w:p>
        </w:tc>
      </w:tr>
      <w:tr w:rsidRPr="007563DB" w:rsidR="001074D8" w:rsidTr="1E66A941" w14:paraId="065E0874" w14:textId="77777777">
        <w:trPr>
          <w:trHeight w:val="293" w:hRule="exact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Mar/>
          </w:tcPr>
          <w:p w:rsidRPr="007563DB" w:rsidR="001074D8" w:rsidP="00915A22" w:rsidRDefault="001074D8" w14:paraId="065E086E" w14:textId="77777777" w14:noSpellErr="1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1E66A941">
              <w:rPr>
                <w:rFonts w:ascii="Verdana" w:hAnsi="Verdana" w:eastAsia="Verdana" w:cs="Verdana"/>
                <w:color w:val="000000"/>
                <w:spacing w:val="-1"/>
                <w:w w:val="112"/>
                <w:sz w:val="16"/>
                <w:szCs w:val="16"/>
              </w:rPr>
              <w:t>Vers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Mar/>
          </w:tcPr>
          <w:p w:rsidRPr="007563DB" w:rsidR="001074D8" w:rsidP="00915A22" w:rsidRDefault="001074D8" w14:paraId="065E086F" w14:textId="77777777" w14:noSpellErr="1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1E66A941">
              <w:rPr>
                <w:rFonts w:ascii="Verdana" w:hAnsi="Verdana" w:eastAsia="Verdana" w:cs="Verdana"/>
                <w:color w:val="000000"/>
                <w:spacing w:val="-1"/>
                <w:w w:val="112"/>
                <w:sz w:val="16"/>
                <w:szCs w:val="16"/>
              </w:rPr>
              <w:t>Hecha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Mar/>
          </w:tcPr>
          <w:p w:rsidRPr="007563DB" w:rsidR="001074D8" w:rsidP="00915A22" w:rsidRDefault="001074D8" w14:paraId="065E0870" w14:textId="77777777" w14:noSpellErr="1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1E66A941">
              <w:rPr>
                <w:rFonts w:ascii="Verdana" w:hAnsi="Verdana" w:eastAsia="Verdana" w:cs="Verdana"/>
                <w:color w:val="000000"/>
                <w:spacing w:val="-1"/>
                <w:w w:val="112"/>
                <w:sz w:val="16"/>
                <w:szCs w:val="16"/>
              </w:rPr>
              <w:t>Revisada p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Mar/>
          </w:tcPr>
          <w:p w:rsidRPr="007563DB" w:rsidR="001074D8" w:rsidP="00915A22" w:rsidRDefault="001074D8" w14:paraId="065E0871" w14:textId="77777777" w14:noSpellErr="1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1E66A941">
              <w:rPr>
                <w:rFonts w:ascii="Verdana" w:hAnsi="Verdana" w:eastAsia="Verdana" w:cs="Verdana"/>
                <w:color w:val="000000"/>
                <w:spacing w:val="-1"/>
                <w:w w:val="112"/>
                <w:sz w:val="16"/>
                <w:szCs w:val="16"/>
              </w:rPr>
              <w:t>Aprobada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  <w:tcMar/>
          </w:tcPr>
          <w:p w:rsidRPr="00DA072D" w:rsidR="001074D8" w:rsidP="00915A22" w:rsidRDefault="001074D8" w14:paraId="065E0872" w14:textId="77777777" w14:noSpellErr="1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Verdana" w:hAnsi="Verdana" w:cs="Verdana"/>
                <w:color w:val="000000" w:themeColor="text1"/>
                <w:spacing w:val="-1"/>
                <w:w w:val="112"/>
                <w:sz w:val="16"/>
                <w:szCs w:val="16"/>
              </w:rPr>
            </w:pPr>
            <w:r w:rsidRPr="1E66A941">
              <w:rPr>
                <w:rFonts w:ascii="Verdana" w:hAnsi="Verdana" w:eastAsia="Verdana" w:cs="Verdana"/>
                <w:color w:val="000000" w:themeColor="text1"/>
                <w:spacing w:val="-1"/>
                <w:w w:val="112"/>
                <w:sz w:val="16"/>
                <w:szCs w:val="16"/>
              </w:rPr>
              <w:t>Fec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  <w:tcMar/>
          </w:tcPr>
          <w:p w:rsidRPr="00DA072D" w:rsidR="001074D8" w:rsidP="00915A22" w:rsidRDefault="001074D8" w14:paraId="065E0873" w14:textId="77777777" w14:noSpellErr="1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 w:themeColor="text1"/>
                <w:w w:val="102"/>
                <w:sz w:val="16"/>
                <w:szCs w:val="16"/>
              </w:rPr>
            </w:pPr>
            <w:r w:rsidRPr="1E66A941">
              <w:rPr>
                <w:rFonts w:ascii="Verdana" w:hAnsi="Verdana" w:eastAsia="Verdana" w:cs="Verdana"/>
                <w:color w:val="000000" w:themeColor="text1"/>
                <w:w w:val="102"/>
                <w:sz w:val="16"/>
                <w:szCs w:val="16"/>
              </w:rPr>
              <w:t>Motivo</w:t>
            </w:r>
          </w:p>
        </w:tc>
      </w:tr>
      <w:tr w:rsidRPr="007563DB" w:rsidR="001074D8" w:rsidTr="1E66A941" w14:paraId="065E08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 w:hRule="exact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Mar/>
          </w:tcPr>
          <w:p w:rsidRPr="007563DB" w:rsidR="001074D8" w:rsidP="00915A22" w:rsidRDefault="001074D8" w14:paraId="065E0875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007563DB"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Mar/>
          </w:tcPr>
          <w:p w:rsidRPr="007563DB" w:rsidR="001074D8" w:rsidP="00915A22" w:rsidRDefault="001074D8" w14:paraId="065E0876" w14:textId="48939261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proofErr w:type="spellStart"/>
            <w:r w:rsidR="1E66A941">
              <w:rPr/>
              <w:t>Fotia</w:t>
            </w:r>
            <w:proofErr w:type="spellEnd"/>
            <w:r w:rsidR="1E66A941">
              <w:rPr/>
              <w:t xml:space="preserve"> - </w:t>
            </w:r>
            <w:proofErr w:type="spellStart"/>
            <w:r w:rsidR="1E66A941">
              <w:rPr/>
              <w:t>Vi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Mar/>
          </w:tcPr>
          <w:p w:rsidRPr="007563DB" w:rsidR="001074D8" w:rsidP="00915A22" w:rsidRDefault="001074D8" w14:paraId="065E0877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tcMar/>
          </w:tcPr>
          <w:p w:rsidRPr="007563DB" w:rsidR="001074D8" w:rsidP="00915A22" w:rsidRDefault="001074D8" w14:paraId="065E0878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  <w:tcMar/>
          </w:tcPr>
          <w:p w:rsidRPr="007563DB" w:rsidR="001074D8" w:rsidP="00915A22" w:rsidRDefault="001074D8" w14:paraId="065E0879" w14:textId="77777777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2" w:type="dxa"/>
            <w:tcMar/>
          </w:tcPr>
          <w:p w:rsidRPr="007563DB" w:rsidR="001074D8" w:rsidP="00915A22" w:rsidRDefault="001074D8" w14:paraId="065E087A" w14:textId="7777777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074D8" w:rsidP="000E78C3" w:rsidRDefault="001074D8" w14:paraId="065E087C" w14:textId="77777777">
      <w:pPr>
        <w:rPr>
          <w:i/>
          <w:sz w:val="44"/>
          <w:szCs w:val="44"/>
        </w:rPr>
      </w:pPr>
    </w:p>
    <w:p w:rsidRPr="001074D8" w:rsidR="004C10C8" w:rsidP="001074D8" w:rsidRDefault="004C10C8" w14:paraId="065E087D" w14:textId="77777777" w14:noSpellErr="1">
      <w:pPr>
        <w:jc w:val="center"/>
        <w:rPr>
          <w:i/>
          <w:sz w:val="44"/>
          <w:szCs w:val="44"/>
        </w:rPr>
      </w:pPr>
      <w:r w:rsidRPr="1E66A941" w:rsidR="1E66A941">
        <w:rPr>
          <w:i w:val="1"/>
          <w:iCs w:val="1"/>
          <w:sz w:val="44"/>
          <w:szCs w:val="44"/>
        </w:rPr>
        <w:t>REGISTRO DE STAKEHOLDERS</w:t>
      </w:r>
    </w:p>
    <w:tbl>
      <w:tblPr>
        <w:tblStyle w:val="Cuadrculaclara-nfasis3"/>
        <w:tblW w:w="8080" w:type="dxa"/>
        <w:jc w:val="center"/>
        <w:tblLook w:val="04A0" w:firstRow="1" w:lastRow="0" w:firstColumn="1" w:lastColumn="0" w:noHBand="0" w:noVBand="1"/>
      </w:tblPr>
      <w:tblGrid>
        <w:gridCol w:w="4394"/>
        <w:gridCol w:w="3686"/>
      </w:tblGrid>
      <w:tr w:rsidRPr="001074D8" w:rsidR="001074D8" w:rsidTr="1E66A941" w14:paraId="065E08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noWrap/>
            <w:tcMar/>
            <w:hideMark/>
          </w:tcPr>
          <w:p w:rsidRPr="001074D8" w:rsidR="001074D8" w:rsidP="00DA072D" w:rsidRDefault="001074D8" w14:paraId="065E087E" w14:textId="77777777" w14:noSpellErr="1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NOMBRE DEL 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noWrap/>
            <w:tcMar/>
            <w:hideMark/>
          </w:tcPr>
          <w:p w:rsidRPr="001074D8" w:rsidR="001074D8" w:rsidP="00DA072D" w:rsidRDefault="001074D8" w14:paraId="065E087F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SIGLAS DEL PROYECTO</w:t>
            </w:r>
          </w:p>
        </w:tc>
      </w:tr>
      <w:tr w:rsidRPr="001074D8" w:rsidR="001074D8" w:rsidTr="1E66A941" w14:paraId="065E08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noWrap/>
            <w:tcMar/>
            <w:hideMark/>
          </w:tcPr>
          <w:p w:rsidRPr="001074D8" w:rsidR="001074D8" w:rsidP="00DA072D" w:rsidRDefault="00787E85" w14:paraId="065E0881" w14:textId="6AA5BE9D" w14:noSpellErr="1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Videojue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6" w:type="dxa"/>
            <w:noWrap/>
            <w:tcMar/>
            <w:hideMark/>
          </w:tcPr>
          <w:p w:rsidRPr="001074D8" w:rsidR="001074D8" w:rsidP="00DA072D" w:rsidRDefault="001074D8" w14:paraId="065E08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</w:p>
        </w:tc>
      </w:tr>
    </w:tbl>
    <w:p w:rsidR="001074D8" w:rsidRDefault="001074D8" w14:paraId="065E0885" w14:textId="77777777">
      <w:pPr>
        <w:rPr>
          <w:b/>
        </w:rPr>
      </w:pPr>
      <w:bookmarkStart w:name="_GoBack" w:id="0"/>
      <w:bookmarkEnd w:id="0"/>
    </w:p>
    <w:tbl>
      <w:tblPr>
        <w:tblStyle w:val="Cuadrculaclara-nfasis3"/>
        <w:tblW w:w="13250" w:type="dxa"/>
        <w:jc w:val="center"/>
        <w:tblLook w:val="04A0" w:firstRow="1" w:lastRow="0" w:firstColumn="1" w:lastColumn="0" w:noHBand="0" w:noVBand="1"/>
      </w:tblPr>
      <w:tblGrid>
        <w:gridCol w:w="1443"/>
        <w:gridCol w:w="1583"/>
        <w:gridCol w:w="1466"/>
        <w:gridCol w:w="1502"/>
        <w:gridCol w:w="1864"/>
        <w:gridCol w:w="1200"/>
        <w:gridCol w:w="1678"/>
        <w:gridCol w:w="1311"/>
        <w:gridCol w:w="1217"/>
      </w:tblGrid>
      <w:tr w:rsidRPr="004C10C8" w:rsidR="006F3C21" w:rsidTr="1E66A941" w14:paraId="065E08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7" w:type="dxa"/>
            <w:gridSpan w:val="4"/>
            <w:noWrap/>
            <w:tcMar/>
            <w:hideMark/>
          </w:tcPr>
          <w:p w:rsidRPr="004C10C8" w:rsidR="004C10C8" w:rsidP="004C10C8" w:rsidRDefault="004C10C8" w14:paraId="065E0886" w14:textId="77777777" w14:noSpellErr="1">
            <w:pPr>
              <w:jc w:val="center"/>
              <w:rPr>
                <w:rFonts w:ascii="Calibri" w:hAnsi="Calibri" w:eastAsia="Times New Roman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8"/>
                <w:szCs w:val="28"/>
                <w:lang w:eastAsia="es-AR"/>
              </w:rPr>
              <w:t>IDENTIFICAC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35" w:type="dxa"/>
            <w:gridSpan w:val="3"/>
            <w:noWrap/>
            <w:tcMar/>
            <w:hideMark/>
          </w:tcPr>
          <w:p w:rsidRPr="004C10C8" w:rsidR="004C10C8" w:rsidP="004C10C8" w:rsidRDefault="004C10C8" w14:paraId="065E0887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8"/>
                <w:szCs w:val="28"/>
                <w:lang w:eastAsia="es-AR"/>
              </w:rPr>
              <w:t>EVALUAC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8" w:type="dxa"/>
            <w:gridSpan w:val="2"/>
            <w:noWrap/>
            <w:tcMar/>
            <w:hideMark/>
          </w:tcPr>
          <w:p w:rsidRPr="004C10C8" w:rsidR="004C10C8" w:rsidP="004C10C8" w:rsidRDefault="004C10C8" w14:paraId="065E0888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8"/>
                <w:szCs w:val="28"/>
                <w:lang w:eastAsia="es-AR"/>
              </w:rPr>
              <w:t>CLASIFICACION</w:t>
            </w:r>
          </w:p>
        </w:tc>
      </w:tr>
      <w:tr w:rsidRPr="004C10C8" w:rsidR="006F3C21" w:rsidTr="1E66A941" w14:paraId="065E08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Mar/>
            <w:hideMark/>
          </w:tcPr>
          <w:p w:rsidRPr="004C10C8" w:rsidR="004C10C8" w:rsidP="004C10C8" w:rsidRDefault="004C10C8" w14:paraId="065E088A" w14:textId="77777777" w14:noSpellErr="1">
            <w:pPr>
              <w:jc w:val="center"/>
              <w:rPr>
                <w:rFonts w:ascii="Calibri" w:hAnsi="Calibri" w:eastAsia="Times New Roman" w:cs="Calibri"/>
                <w:b w:val="0"/>
                <w:color w:val="000000"/>
                <w:sz w:val="20"/>
                <w:szCs w:val="2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eastAsia="es-AR"/>
              </w:rPr>
              <w:t>NO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tcMar/>
            <w:hideMark/>
          </w:tcPr>
          <w:p w:rsidRPr="004C10C8" w:rsidR="004C10C8" w:rsidP="004C10C8" w:rsidRDefault="004C10C8" w14:paraId="065E088B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0"/>
                <w:szCs w:val="20"/>
                <w:lang w:eastAsia="es-AR"/>
              </w:rPr>
              <w:t>ORGANIZ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tcMar/>
            <w:hideMark/>
          </w:tcPr>
          <w:p w:rsidRPr="004C10C8" w:rsidR="004C10C8" w:rsidP="004C10C8" w:rsidRDefault="004C10C8" w14:paraId="065E088C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0"/>
                <w:szCs w:val="20"/>
                <w:lang w:eastAsia="es-AR"/>
              </w:rPr>
              <w:t>LOCALIZAC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tcMar/>
            <w:hideMark/>
          </w:tcPr>
          <w:p w:rsidRPr="004C10C8" w:rsidR="004C10C8" w:rsidP="004C10C8" w:rsidRDefault="004C10C8" w14:paraId="065E088D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0"/>
                <w:szCs w:val="20"/>
                <w:lang w:eastAsia="es-AR"/>
              </w:rPr>
              <w:t>ROL EN EL 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tcMar/>
            <w:hideMark/>
          </w:tcPr>
          <w:p w:rsidRPr="004C10C8" w:rsidR="004C10C8" w:rsidP="004C10C8" w:rsidRDefault="004C10C8" w14:paraId="065E088E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0"/>
                <w:szCs w:val="20"/>
                <w:lang w:eastAsia="es-AR"/>
              </w:rPr>
              <w:t>EXPECTATIVAS PRINCIPA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tcMar/>
            <w:hideMark/>
          </w:tcPr>
          <w:p w:rsidRPr="004C10C8" w:rsidR="004C10C8" w:rsidP="004C10C8" w:rsidRDefault="004C10C8" w14:paraId="065E088F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0"/>
                <w:szCs w:val="20"/>
                <w:lang w:eastAsia="es-AR"/>
              </w:rPr>
              <w:t>INFLUENCIA POTENC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tcMar/>
            <w:hideMark/>
          </w:tcPr>
          <w:p w:rsidRPr="004C10C8" w:rsidR="004C10C8" w:rsidP="004C10C8" w:rsidRDefault="004C10C8" w14:paraId="065E0890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0"/>
                <w:szCs w:val="20"/>
                <w:lang w:eastAsia="es-AR"/>
              </w:rPr>
              <w:t>FASE DE MAYOR INTE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  <w:hideMark/>
          </w:tcPr>
          <w:p w:rsidRPr="004C10C8" w:rsidR="004C10C8" w:rsidP="004C10C8" w:rsidRDefault="004C10C8" w14:paraId="065E0891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0"/>
                <w:szCs w:val="20"/>
                <w:lang w:eastAsia="es-AR"/>
              </w:rPr>
              <w:t>INTERNO / EX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  <w:hideMark/>
          </w:tcPr>
          <w:p w:rsidRPr="004C10C8" w:rsidR="004C10C8" w:rsidP="004C10C8" w:rsidRDefault="004C10C8" w14:paraId="065E0892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sz w:val="20"/>
                <w:szCs w:val="20"/>
                <w:lang w:eastAsia="es-AR"/>
              </w:rPr>
              <w:t>APOYO / NEUTRAL / OPOSITOR</w:t>
            </w:r>
          </w:p>
        </w:tc>
      </w:tr>
      <w:tr w:rsidRPr="004C10C8" w:rsidR="000E78C3" w:rsidTr="1E66A941" w14:paraId="065E089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  <w:hideMark/>
          </w:tcPr>
          <w:p w:rsidRPr="004C10C8" w:rsidR="004C10C8" w:rsidP="004C10C8" w:rsidRDefault="00787E85" w14:paraId="065E0894" w14:textId="2D971288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Imanol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Foti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  <w:hideMark/>
          </w:tcPr>
          <w:p w:rsidRPr="004C10C8" w:rsidR="004C10C8" w:rsidP="004C10C8" w:rsidRDefault="00787E85" w14:paraId="065E0895" w14:textId="509745AF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UA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  <w:hideMark/>
          </w:tcPr>
          <w:p w:rsidRPr="004C10C8" w:rsidR="004C10C8" w:rsidP="004C10C8" w:rsidRDefault="00787E85" w14:paraId="065E0896" w14:textId="62850DCC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  <w:hideMark/>
          </w:tcPr>
          <w:p w:rsidRPr="004C10C8" w:rsidR="004C10C8" w:rsidP="004C10C8" w:rsidRDefault="00787E85" w14:paraId="065E0897" w14:textId="6B154E0A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irector de 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  <w:hideMark/>
          </w:tcPr>
          <w:p w:rsidRPr="004C10C8" w:rsidR="004C10C8" w:rsidP="004C10C8" w:rsidRDefault="00787E85" w14:paraId="065E0898" w14:textId="49E03841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esarrollar e Implementar el proyecto con éx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  <w:hideMark/>
          </w:tcPr>
          <w:p w:rsidRPr="004C10C8" w:rsidR="004C10C8" w:rsidP="004C10C8" w:rsidRDefault="00787E85" w14:paraId="065E0899" w14:textId="027BE3A3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l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  <w:hideMark/>
          </w:tcPr>
          <w:p w:rsidRPr="004C10C8" w:rsidR="004C10C8" w:rsidP="006F3C21" w:rsidRDefault="006F3C21" w14:paraId="065E089A" w14:textId="36EAB6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Planificación, Análisis, Diseño, Desarrollo,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, Implemen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  <w:hideMark/>
          </w:tcPr>
          <w:p w:rsidRPr="004C10C8" w:rsidR="004C10C8" w:rsidP="004C10C8" w:rsidRDefault="00787E85" w14:paraId="065E089B" w14:textId="5B30828C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  <w:hideMark/>
          </w:tcPr>
          <w:p w:rsidRPr="004C10C8" w:rsidR="004C10C8" w:rsidP="004C10C8" w:rsidRDefault="00787E85" w14:paraId="065E089C" w14:textId="122ECABD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6F3C21" w:rsidTr="1E66A941" w14:paraId="065E08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  <w:hideMark/>
          </w:tcPr>
          <w:p w:rsidRPr="004C10C8" w:rsidR="006F3C21" w:rsidP="006F3C21" w:rsidRDefault="006F3C21" w14:paraId="065E089E" w14:textId="2C18746A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Emiliano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Vit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  <w:hideMark/>
          </w:tcPr>
          <w:p w:rsidRPr="004C10C8" w:rsidR="006F3C21" w:rsidP="006F3C21" w:rsidRDefault="006F3C21" w14:paraId="065E089F" w14:textId="54EEEF4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UA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  <w:hideMark/>
          </w:tcPr>
          <w:p w:rsidRPr="004C10C8" w:rsidR="006F3C21" w:rsidP="006F3C21" w:rsidRDefault="006F3C21" w14:paraId="065E08A0" w14:textId="6C21E1D1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  <w:hideMark/>
          </w:tcPr>
          <w:p w:rsidRPr="004C10C8" w:rsidR="006F3C21" w:rsidP="006F3C21" w:rsidRDefault="006F3C21" w14:paraId="065E08A1" w14:textId="563774A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irector de 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  <w:hideMark/>
          </w:tcPr>
          <w:p w:rsidRPr="004C10C8" w:rsidR="006F3C21" w:rsidP="006F3C21" w:rsidRDefault="006F3C21" w14:paraId="065E08A2" w14:textId="04868D4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esarrollar e Implementar el proyecto con éx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  <w:hideMark/>
          </w:tcPr>
          <w:p w:rsidRPr="004C10C8" w:rsidR="006F3C21" w:rsidP="006F3C21" w:rsidRDefault="006F3C21" w14:paraId="065E08A3" w14:textId="1ED97EB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l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  <w:hideMark/>
          </w:tcPr>
          <w:p w:rsidRPr="006F3C21" w:rsidR="006F3C21" w:rsidP="006F3C21" w:rsidRDefault="006F3C21" w14:paraId="276359F5" w14:textId="06AE9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Planificación, Análisis, Diseño, Desarrollo,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, Implemen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  <w:hideMark/>
          </w:tcPr>
          <w:p w:rsidRPr="004C10C8" w:rsidR="006F3C21" w:rsidP="006F3C21" w:rsidRDefault="006F3C21" w14:paraId="065E08A5" w14:textId="00798A5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  <w:hideMark/>
          </w:tcPr>
          <w:p w:rsidRPr="004C10C8" w:rsidR="006F3C21" w:rsidP="006F3C21" w:rsidRDefault="006F3C21" w14:paraId="065E08A6" w14:textId="12B104F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0E78C3" w:rsidTr="1E66A941" w14:paraId="065E08B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  <w:hideMark/>
          </w:tcPr>
          <w:p w:rsidRPr="004C10C8" w:rsidR="00787E85" w:rsidP="00787E85" w:rsidRDefault="00787E85" w14:paraId="065E08A8" w14:textId="4E97CFDE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Programador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Lid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  <w:hideMark/>
          </w:tcPr>
          <w:p w:rsidRPr="004C10C8" w:rsidR="00787E85" w:rsidP="00787E85" w:rsidRDefault="00787E85" w14:paraId="065E08A9" w14:textId="63098E6D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  <w:hideMark/>
          </w:tcPr>
          <w:p w:rsidRPr="004C10C8" w:rsidR="00787E85" w:rsidP="00787E85" w:rsidRDefault="00787E85" w14:paraId="065E08AA" w14:textId="00A9CAD6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  <w:hideMark/>
          </w:tcPr>
          <w:p w:rsidRPr="004C10C8" w:rsidR="00787E85" w:rsidP="00787E85" w:rsidRDefault="00787E85" w14:paraId="065E08AB" w14:textId="0CD722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Lid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de Desarro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  <w:hideMark/>
          </w:tcPr>
          <w:p w:rsidRPr="004C10C8" w:rsidR="00787E85" w:rsidP="00787E85" w:rsidRDefault="00787E85" w14:paraId="065E08AC" w14:textId="001D3E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Liderar el desarrollo, desarrollar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ender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  <w:hideMark/>
          </w:tcPr>
          <w:p w:rsidRPr="004C10C8" w:rsidR="00787E85" w:rsidP="00787E85" w:rsidRDefault="00787E85" w14:paraId="065E08AD" w14:textId="7E7D501F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l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  <w:hideMark/>
          </w:tcPr>
          <w:p w:rsidRPr="004C10C8" w:rsidR="00787E85" w:rsidP="00787E85" w:rsidRDefault="006F3C21" w14:paraId="065E08AE" w14:textId="5F6E256A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Análisis, Diseño, </w:t>
            </w: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esarro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  <w:hideMark/>
          </w:tcPr>
          <w:p w:rsidRPr="004C10C8" w:rsidR="00787E85" w:rsidP="00787E85" w:rsidRDefault="00787E85" w14:paraId="065E08AF" w14:textId="12E10EE9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  <w:hideMark/>
          </w:tcPr>
          <w:p w:rsidRPr="004C10C8" w:rsidR="00787E85" w:rsidP="00787E85" w:rsidRDefault="00787E85" w14:paraId="065E08B0" w14:textId="5F05B5D8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6F3C21" w:rsidTr="1E66A941" w14:paraId="065E08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  <w:hideMark/>
          </w:tcPr>
          <w:p w:rsidRPr="004C10C8" w:rsidR="00787E85" w:rsidP="00787E85" w:rsidRDefault="00787E85" w14:paraId="065E08B2" w14:textId="791DF7F5" w14:noSpellErr="1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gramador de Cone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  <w:hideMark/>
          </w:tcPr>
          <w:p w:rsidRPr="004C10C8" w:rsidR="00787E85" w:rsidP="00787E85" w:rsidRDefault="00787E85" w14:paraId="065E08B3" w14:textId="0DBE5FB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  <w:hideMark/>
          </w:tcPr>
          <w:p w:rsidRPr="004C10C8" w:rsidR="00787E85" w:rsidP="00787E85" w:rsidRDefault="00787E85" w14:paraId="065E08B4" w14:textId="5B6A2CD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  <w:hideMark/>
          </w:tcPr>
          <w:p w:rsidRPr="004C10C8" w:rsidR="00787E85" w:rsidP="00787E85" w:rsidRDefault="00787E85" w14:paraId="065E08B5" w14:textId="3605AE2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gramación de bases de datos y cone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  <w:hideMark/>
          </w:tcPr>
          <w:p w:rsidRPr="004C10C8" w:rsidR="00787E85" w:rsidP="00787E85" w:rsidRDefault="00787E85" w14:paraId="065E08B6" w14:textId="12F821E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esarrollar cone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  <w:hideMark/>
          </w:tcPr>
          <w:p w:rsidRPr="004C10C8" w:rsidR="00787E85" w:rsidP="00787E85" w:rsidRDefault="00787E85" w14:paraId="065E08B7" w14:textId="5438A8A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  <w:hideMark/>
          </w:tcPr>
          <w:p w:rsidRPr="004C10C8" w:rsidR="00787E85" w:rsidP="00787E85" w:rsidRDefault="006F3C21" w14:paraId="065E08B8" w14:textId="262A4863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nálisis, Diseño, Desarro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  <w:hideMark/>
          </w:tcPr>
          <w:p w:rsidRPr="004C10C8" w:rsidR="00787E85" w:rsidP="00787E85" w:rsidRDefault="00787E85" w14:paraId="065E08B9" w14:textId="63A3B50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  <w:hideMark/>
          </w:tcPr>
          <w:p w:rsidRPr="004C10C8" w:rsidR="00787E85" w:rsidP="00787E85" w:rsidRDefault="00787E85" w14:paraId="065E08BA" w14:textId="1A64AB0E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0E78C3" w:rsidTr="1E66A941" w14:paraId="065E08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  <w:hideMark/>
          </w:tcPr>
          <w:p w:rsidRPr="004C10C8" w:rsidR="00787E85" w:rsidP="00787E85" w:rsidRDefault="00787E85" w14:paraId="065E08BC" w14:textId="230305F0" w14:noSpellErr="1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gramador de A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  <w:hideMark/>
          </w:tcPr>
          <w:p w:rsidRPr="004C10C8" w:rsidR="00787E85" w:rsidP="00787E85" w:rsidRDefault="00787E85" w14:paraId="065E08BD" w14:textId="3E6E62D3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  <w:hideMark/>
          </w:tcPr>
          <w:p w:rsidRPr="004C10C8" w:rsidR="00787E85" w:rsidP="00787E85" w:rsidRDefault="00787E85" w14:paraId="065E08BE" w14:textId="2BD20156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  <w:hideMark/>
          </w:tcPr>
          <w:p w:rsidRPr="004C10C8" w:rsidR="00787E85" w:rsidP="00787E85" w:rsidRDefault="00787E85" w14:paraId="065E08BF" w14:textId="72715ED7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gramación de a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  <w:hideMark/>
          </w:tcPr>
          <w:p w:rsidRPr="004C10C8" w:rsidR="00787E85" w:rsidP="00787E85" w:rsidRDefault="00787E85" w14:paraId="065E08C0" w14:textId="025049A2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esarrollar entorno de a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  <w:hideMark/>
          </w:tcPr>
          <w:p w:rsidRPr="004C10C8" w:rsidR="00787E85" w:rsidP="00787E85" w:rsidRDefault="00787E85" w14:paraId="065E08C1" w14:textId="5D257223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  <w:hideMark/>
          </w:tcPr>
          <w:p w:rsidRPr="004C10C8" w:rsidR="00787E85" w:rsidP="006F3C21" w:rsidRDefault="006F3C21" w14:paraId="065E08C2" w14:textId="38E26361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nálisis, Diseño, Desarro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  <w:hideMark/>
          </w:tcPr>
          <w:p w:rsidRPr="004C10C8" w:rsidR="00787E85" w:rsidP="00787E85" w:rsidRDefault="00787E85" w14:paraId="065E08C3" w14:textId="6BD4FF99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  <w:hideMark/>
          </w:tcPr>
          <w:p w:rsidRPr="004C10C8" w:rsidR="00787E85" w:rsidP="00787E85" w:rsidRDefault="00787E85" w14:paraId="065E08C4" w14:textId="655E7489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0E78C3" w:rsidTr="1E66A941" w14:paraId="134CAE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787E85" w:rsidP="006F3C21" w:rsidRDefault="00787E85" w14:paraId="189C265A" w14:textId="0A669473" w14:noSpellErr="1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Artista de </w:t>
            </w: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</w:t>
            </w: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odel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787E85" w:rsidP="00787E85" w:rsidRDefault="00787E85" w14:paraId="39780358" w14:textId="696FF37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787E85" w:rsidP="00787E85" w:rsidRDefault="00787E85" w14:paraId="4C2506BB" w14:textId="06DB4C83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787E85" w:rsidP="00787E85" w:rsidRDefault="00787E85" w14:paraId="438023E0" w14:textId="3E2FFC70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Creación de model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787E85" w:rsidP="00787E85" w:rsidRDefault="00787E85" w14:paraId="25ED3074" w14:textId="11F68A6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Crear modelos 3D y 2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787E85" w:rsidP="00787E85" w:rsidRDefault="00787E85" w14:paraId="17689115" w14:textId="3A281278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787E85" w:rsidP="00787E85" w:rsidRDefault="00787E85" w14:paraId="21929C49" w14:textId="2E594DE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esarro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787E85" w:rsidP="00787E85" w:rsidRDefault="00787E85" w14:paraId="10826534" w14:textId="330E554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787E85" w:rsidP="00787E85" w:rsidRDefault="00787E85" w14:paraId="757136B5" w14:textId="47E9A39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0E78C3" w:rsidTr="1E66A941" w14:paraId="1FC93AF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787E85" w:rsidP="006F3C21" w:rsidRDefault="00787E85" w14:paraId="1D26F1D3" w14:textId="36EFCA68" w14:noSpellErr="1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Artista de </w:t>
            </w: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</w:t>
            </w: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787E85" w:rsidP="00787E85" w:rsidRDefault="00787E85" w14:paraId="7A17F8E6" w14:textId="054C75F1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787E85" w:rsidP="00787E85" w:rsidRDefault="00787E85" w14:paraId="04B49A2D" w14:textId="61554271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787E85" w:rsidP="00787E85" w:rsidRDefault="00787E85" w14:paraId="1F8B6553" w14:textId="7C64161C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Creación de map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787E85" w:rsidP="00787E85" w:rsidRDefault="00787E85" w14:paraId="41BAE4BD" w14:textId="26B12390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Crear map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787E85" w:rsidP="00787E85" w:rsidRDefault="00787E85" w14:paraId="39E5FA5B" w14:textId="74AE1AA9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787E85" w:rsidP="00787E85" w:rsidRDefault="00787E85" w14:paraId="46C24AC7" w14:textId="5641ACF2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esarro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787E85" w:rsidP="00787E85" w:rsidRDefault="00787E85" w14:paraId="26BB8657" w14:textId="30949AF4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787E85" w:rsidP="00787E85" w:rsidRDefault="00787E85" w14:paraId="031D8D7A" w14:textId="500950B7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0E78C3" w:rsidTr="1E66A941" w14:paraId="644610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787E85" w:rsidP="006F3C21" w:rsidRDefault="00787E85" w14:paraId="1C2C12A5" w14:textId="1EDE7147" w14:noSpellErr="1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Artista de </w:t>
            </w: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</w:t>
            </w: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787E85" w:rsidP="00787E85" w:rsidRDefault="00787E85" w14:paraId="61D41503" w14:textId="10857F6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Proyec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787E85" w:rsidP="00787E85" w:rsidRDefault="00787E85" w14:paraId="20370276" w14:textId="6C76331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787E85" w:rsidP="00787E85" w:rsidRDefault="00787E85" w14:paraId="796631B2" w14:textId="6C9D078A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Creación de soni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787E85" w:rsidP="00787E85" w:rsidRDefault="00787E85" w14:paraId="608D68C8" w14:textId="5F37288D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Crear soni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787E85" w:rsidP="00787E85" w:rsidRDefault="00787E85" w14:paraId="2BF9A8E2" w14:textId="621B86F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Ba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787E85" w:rsidP="00787E85" w:rsidRDefault="00787E85" w14:paraId="23D0B2FB" w14:textId="551547C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Desarro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787E85" w:rsidP="00787E85" w:rsidRDefault="00787E85" w14:paraId="186F0899" w14:textId="2C6EC6C1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787E85" w:rsidP="00787E85" w:rsidRDefault="00787E85" w14:paraId="30CB9575" w14:textId="7777777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  <w:p w:rsidR="00787E85" w:rsidP="00787E85" w:rsidRDefault="00787E85" w14:paraId="76A99F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</w:p>
        </w:tc>
      </w:tr>
      <w:tr w:rsidRPr="004C10C8" w:rsidR="000E78C3" w:rsidTr="1E66A941" w14:paraId="6E7D237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787E85" w:rsidP="006F3C21" w:rsidRDefault="006F3C21" w14:paraId="236DA9A4" w14:textId="744B1137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Lid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de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787E85" w:rsidP="00787E85" w:rsidRDefault="006F3C21" w14:paraId="4111B7F8" w14:textId="1C59BC79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Proyec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787E85" w:rsidP="006F3C21" w:rsidRDefault="006F3C21" w14:paraId="5FCB7231" w14:textId="24EA0CBE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787E85" w:rsidP="006F3C21" w:rsidRDefault="006F3C21" w14:paraId="1AE8BE7C" w14:textId="41F78E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Lid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de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787E85" w:rsidP="00787E85" w:rsidRDefault="006F3C21" w14:paraId="6DE0581C" w14:textId="51225D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Liderar y desarrollar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787E85" w:rsidP="00787E85" w:rsidRDefault="006F3C21" w14:paraId="52A12BCC" w14:textId="2E7650A1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l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787E85" w:rsidP="00787E85" w:rsidRDefault="006F3C21" w14:paraId="0C1A143E" w14:textId="0BFFF6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787E85" w:rsidP="00787E85" w:rsidRDefault="006F3C21" w14:paraId="5F874DE9" w14:textId="75998CB7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787E85" w:rsidP="00787E85" w:rsidRDefault="006F3C21" w14:paraId="64C4D71B" w14:textId="1EB83C06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6F3C21" w:rsidTr="1E66A941" w14:paraId="523E98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6F3C21" w:rsidP="006F3C21" w:rsidRDefault="006F3C21" w14:paraId="65859361" w14:textId="4E695073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6F3C21" w:rsidP="00787E85" w:rsidRDefault="006F3C21" w14:paraId="5073D17F" w14:textId="39403A9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6F3C21" w:rsidP="006F3C21" w:rsidRDefault="006F3C21" w14:paraId="0638C623" w14:textId="7014CBDB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6F3C21" w:rsidP="006F3C21" w:rsidRDefault="006F3C21" w14:paraId="4B15EDC1" w14:textId="46E2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6F3C21" w:rsidP="00787E85" w:rsidRDefault="006F3C21" w14:paraId="234ED211" w14:textId="0547A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Realizar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6F3C21" w:rsidP="00787E85" w:rsidRDefault="006F3C21" w14:paraId="21DD9E8F" w14:textId="6A41B69C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e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6F3C21" w:rsidP="006F3C21" w:rsidRDefault="006F3C21" w14:paraId="4E189942" w14:textId="76077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6F3C21" w:rsidP="00787E85" w:rsidRDefault="006F3C21" w14:paraId="20BC537E" w14:textId="49A654CA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6F3C21" w:rsidP="00787E85" w:rsidRDefault="006F3C21" w14:paraId="73DBCC6E" w14:textId="0D0FA09A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6F3C21" w:rsidTr="1E66A941" w14:paraId="0815D4C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6F3C21" w:rsidP="006F3C21" w:rsidRDefault="006F3C21" w14:paraId="4976A740" w14:textId="7EA558BC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Bases de 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6F3C21" w:rsidP="00787E85" w:rsidRDefault="006F3C21" w14:paraId="67FB0BFA" w14:textId="284A307D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6F3C21" w:rsidP="006F3C21" w:rsidRDefault="006F3C21" w14:paraId="25076BD6" w14:textId="4132FF8E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6F3C21" w:rsidP="006F3C21" w:rsidRDefault="006F3C21" w14:paraId="28C0A771" w14:textId="5C82C3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de cone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6F3C21" w:rsidP="00787E85" w:rsidRDefault="006F3C21" w14:paraId="01E46475" w14:textId="1F9C7C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Realizar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de las bases de 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6F3C21" w:rsidP="00787E85" w:rsidRDefault="006F3C21" w14:paraId="31EE9E24" w14:textId="515E8670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e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6F3C21" w:rsidP="006F3C21" w:rsidRDefault="006F3C21" w14:paraId="2A35A96B" w14:textId="32586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6F3C21" w:rsidP="00787E85" w:rsidRDefault="006F3C21" w14:paraId="67B12C49" w14:textId="0496F45E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6F3C21" w:rsidP="00787E85" w:rsidRDefault="006F3C21" w14:paraId="12FCD220" w14:textId="2E297FC2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6F3C21" w:rsidTr="1E66A941" w14:paraId="039F0E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6F3C21" w:rsidP="006F3C21" w:rsidRDefault="006F3C21" w14:paraId="243A44F3" w14:textId="7770D9C5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Gamepla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6F3C21" w:rsidP="00787E85" w:rsidRDefault="006F3C21" w14:paraId="6A73EA41" w14:textId="3F5F5958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6F3C21" w:rsidP="006F3C21" w:rsidRDefault="006F3C21" w14:paraId="7BEEA07E" w14:textId="47F36BB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6F3C21" w:rsidP="006F3C21" w:rsidRDefault="006F3C21" w14:paraId="0C8FFCA9" w14:textId="60776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de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jugabilida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6F3C21" w:rsidP="00787E85" w:rsidRDefault="006F3C21" w14:paraId="0ADC8EAE" w14:textId="5FA8F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Probar la correcta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jugabilida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6F3C21" w:rsidP="00787E85" w:rsidRDefault="006F3C21" w14:paraId="4A5A4DED" w14:textId="6FE2B08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e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6F3C21" w:rsidP="006F3C21" w:rsidRDefault="006F3C21" w14:paraId="056C5717" w14:textId="669AB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6F3C21" w:rsidP="00787E85" w:rsidRDefault="006F3C21" w14:paraId="2855C69A" w14:textId="57B1B29F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6F3C21" w:rsidP="00787E85" w:rsidRDefault="006F3C21" w14:paraId="7DB0D317" w14:textId="571E74E6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6F3C21" w:rsidTr="1E66A941" w14:paraId="738BA8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6F3C21" w:rsidP="006F3C21" w:rsidRDefault="006F3C21" w14:paraId="5930F86D" w14:textId="7D96C722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Gamepla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6F3C21" w:rsidP="006F3C21" w:rsidRDefault="006F3C21" w14:paraId="46B75479" w14:textId="4C17F422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6F3C21" w:rsidP="006F3C21" w:rsidRDefault="006F3C21" w14:paraId="02308EDC" w14:textId="19DE923E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6F3C21" w:rsidP="006F3C21" w:rsidRDefault="006F3C21" w14:paraId="1BE54CCA" w14:textId="031CC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de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jugabilida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6F3C21" w:rsidP="006F3C21" w:rsidRDefault="006F3C21" w14:paraId="46BFA412" w14:textId="3D971F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Probar la correcta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jugabilida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6F3C21" w:rsidP="006F3C21" w:rsidRDefault="006F3C21" w14:paraId="41062A58" w14:textId="1D1F08E3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e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6F3C21" w:rsidP="006F3C21" w:rsidRDefault="006F3C21" w14:paraId="249349B6" w14:textId="1A2415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Tes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6F3C21" w:rsidP="006F3C21" w:rsidRDefault="006F3C21" w14:paraId="417F997E" w14:textId="6C0582BA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6F3C21" w:rsidP="006F3C21" w:rsidRDefault="006F3C21" w14:paraId="57305076" w14:textId="0A89F94F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6F3C21" w:rsidTr="1E66A941" w14:paraId="7875E0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6F3C21" w:rsidP="006F3C21" w:rsidRDefault="006F3C21" w14:paraId="76920B5A" w14:textId="0B55F4B7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Lid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</w:t>
            </w: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Community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Man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6F3C21" w:rsidP="006F3C21" w:rsidRDefault="006F3C21" w14:paraId="5BCA6B1D" w14:textId="7B99BCC3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6F3C21" w:rsidP="006F3C21" w:rsidRDefault="006F3C21" w14:paraId="7F7C1544" w14:textId="53EB6C1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6F3C21" w:rsidP="006F3C21" w:rsidRDefault="006F3C21" w14:paraId="5648DAD2" w14:textId="239C23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Lider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de Comun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6F3C21" w:rsidP="006F3C21" w:rsidRDefault="006F3C21" w14:paraId="43FF93B7" w14:textId="7C63D434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Liderar y administrar comunidades virtua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6F3C21" w:rsidP="006F3C21" w:rsidRDefault="006F3C21" w14:paraId="3ED29CC3" w14:textId="1CD0DB15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Me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6F3C21" w:rsidP="006F3C21" w:rsidRDefault="006F3C21" w14:paraId="30D4B10B" w14:textId="0598ED19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mplemen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6F3C21" w:rsidP="006F3C21" w:rsidRDefault="006F3C21" w14:paraId="6A98C26B" w14:textId="56CC9167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6F3C21" w:rsidP="006F3C21" w:rsidRDefault="006F3C21" w14:paraId="01677165" w14:textId="00F2F48A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  <w:tr w:rsidRPr="004C10C8" w:rsidR="006F3C21" w:rsidTr="1E66A941" w14:paraId="5999FEC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noWrap/>
            <w:tcMar/>
          </w:tcPr>
          <w:p w:rsidR="006F3C21" w:rsidP="006F3C21" w:rsidRDefault="006F3C21" w14:paraId="367E8BAD" w14:textId="4E8590DE">
            <w:pPr>
              <w:jc w:val="center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proofErr w:type="spellStart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Community</w:t>
            </w:r>
            <w:proofErr w:type="spellEnd"/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 xml:space="preserve">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3" w:type="dxa"/>
            <w:noWrap/>
            <w:tcMar/>
          </w:tcPr>
          <w:p w:rsidR="006F3C21" w:rsidP="006F3C21" w:rsidRDefault="006F3C21" w14:paraId="2FC13BB9" w14:textId="75136BDD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6" w:type="dxa"/>
            <w:noWrap/>
            <w:tcMar/>
          </w:tcPr>
          <w:p w:rsidR="006F3C21" w:rsidP="006F3C21" w:rsidRDefault="006F3C21" w14:paraId="231CF3D0" w14:textId="051DE79D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Ros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8" w:type="dxa"/>
            <w:noWrap/>
            <w:tcMar/>
          </w:tcPr>
          <w:p w:rsidR="006F3C21" w:rsidP="006F3C21" w:rsidRDefault="000E78C3" w14:paraId="28C2309B" w14:textId="541176D3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dministrador de Comun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4" w:type="dxa"/>
            <w:noWrap/>
            <w:tcMar/>
          </w:tcPr>
          <w:p w:rsidR="006F3C21" w:rsidP="006F3C21" w:rsidRDefault="000E78C3" w14:paraId="3CCF6D12" w14:textId="3D08531F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dministrar comunidades virtua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7" w:type="dxa"/>
            <w:noWrap/>
            <w:tcMar/>
          </w:tcPr>
          <w:p w:rsidR="006F3C21" w:rsidP="006F3C21" w:rsidRDefault="000E78C3" w14:paraId="7C981F4E" w14:textId="03699745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Baj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3" w:type="dxa"/>
            <w:noWrap/>
            <w:tcMar/>
          </w:tcPr>
          <w:p w:rsidR="006F3C21" w:rsidP="006F3C21" w:rsidRDefault="000E78C3" w14:paraId="72F5F662" w14:textId="285942F0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mplemen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noWrap/>
            <w:tcMar/>
          </w:tcPr>
          <w:p w:rsidR="006F3C21" w:rsidP="006F3C21" w:rsidRDefault="000E78C3" w14:paraId="60FA01F7" w14:textId="0369C1F7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In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noWrap/>
            <w:tcMar/>
          </w:tcPr>
          <w:p w:rsidR="006F3C21" w:rsidP="006F3C21" w:rsidRDefault="000E78C3" w14:paraId="722A3E03" w14:textId="0B42CCDE" w14:noSpellErr="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s-AR"/>
              </w:rPr>
            </w:pPr>
            <w:r w:rsidRPr="1E66A941" w:rsidR="1E66A941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es-AR"/>
              </w:rPr>
              <w:t>Apoyo</w:t>
            </w:r>
          </w:p>
        </w:tc>
      </w:tr>
    </w:tbl>
    <w:p w:rsidRPr="004C10C8" w:rsidR="004C10C8" w:rsidP="000E78C3" w:rsidRDefault="004C10C8" w14:paraId="065E08C6" w14:textId="0D317DF4">
      <w:pPr>
        <w:rPr>
          <w:b/>
        </w:rPr>
      </w:pPr>
    </w:p>
    <w:sectPr w:rsidRPr="004C10C8" w:rsidR="004C10C8" w:rsidSect="004C10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10C8"/>
    <w:rsid w:val="000A1685"/>
    <w:rsid w:val="000E78C3"/>
    <w:rsid w:val="001074D8"/>
    <w:rsid w:val="004C10C8"/>
    <w:rsid w:val="006F3C21"/>
    <w:rsid w:val="00787E85"/>
    <w:rsid w:val="00DA072D"/>
    <w:rsid w:val="1E66A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086C"/>
  <w15:docId w15:val="{EC184C5D-E1F9-43AF-9A60-4F0520E2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1685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Sombreadomedio1-nfasis5">
    <w:name w:val="Medium Shading 1 Accent 5"/>
    <w:basedOn w:val="Tablanormal"/>
    <w:uiPriority w:val="63"/>
    <w:rsid w:val="004C10C8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4C10C8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">
    <w:name w:val="Light Grid"/>
    <w:basedOn w:val="Tablanormal"/>
    <w:uiPriority w:val="62"/>
    <w:rsid w:val="001074D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DA072D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DA072D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Tablaconcuadrcula">
    <w:name w:val="Table Grid"/>
    <w:basedOn w:val="Tablanormal"/>
    <w:uiPriority w:val="59"/>
    <w:rsid w:val="00DA07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B4A4-BE62-40F5-ACB8-691796838A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cer</dc:creator>
  <lastModifiedBy>Emiliano Agustin Viti</lastModifiedBy>
  <revision>5</revision>
  <dcterms:created xsi:type="dcterms:W3CDTF">2012-08-22T15:00:00.0000000Z</dcterms:created>
  <dcterms:modified xsi:type="dcterms:W3CDTF">2016-05-10T16:18:10.1376526Z</dcterms:modified>
</coreProperties>
</file>